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3F6AE4" w:rsidRPr="00143A27" w:rsidRDefault="003F6AE4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</w:p>
    <w:p w:rsidR="001A0B6E" w:rsidRPr="00BA580C" w:rsidRDefault="00907DCB" w:rsidP="001A0B6E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3F6AE4" w:rsidRPr="006C5774">
        <w:rPr>
          <w:rFonts w:ascii="Times New Roman" w:hAnsi="Times New Roman"/>
          <w:i/>
          <w:sz w:val="24"/>
          <w:szCs w:val="24"/>
        </w:rPr>
        <w:t xml:space="preserve"> </w:t>
      </w:r>
      <w:r w:rsidR="001A0B6E" w:rsidRPr="005C2D7F">
        <w:rPr>
          <w:rFonts w:ascii="Times New Roman" w:hAnsi="Times New Roman"/>
          <w:b/>
          <w:i/>
          <w:sz w:val="24"/>
          <w:szCs w:val="24"/>
          <w:lang w:val="bg-BG"/>
        </w:rPr>
        <w:t>Изработка, доставка и монтаж на мебели за нуждите на звената на Софийски университет „Св. Климент Охридски“ по Обособена позиция № 2 – Изработка, доставка и монтаж на мебели за кабинети и офиси; Обособена позиция № 3 – Изработка, доставка и монтаж на мебели за общежития и учебно-научни бази; Обособена позиция № 5 – Изработка, доставка и монтаж на мебели от метал; Обособена позиция № 7 – Изработка, доставка и монтаж на столове,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  <w:r w:rsidR="00F26155">
        <w:rPr>
          <w:rFonts w:ascii="Times New Roman" w:hAnsi="Times New Roman"/>
          <w:b/>
          <w:i/>
          <w:sz w:val="24"/>
          <w:szCs w:val="24"/>
          <w:lang w:val="bg-BG"/>
        </w:rPr>
        <w:t>,</w:t>
      </w:r>
      <w:r w:rsidR="00F26155" w:rsidRPr="00F26155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F26155">
        <w:rPr>
          <w:rFonts w:ascii="Times New Roman" w:hAnsi="Times New Roman"/>
          <w:b/>
          <w:i/>
          <w:sz w:val="24"/>
          <w:szCs w:val="24"/>
          <w:lang w:val="bg-BG"/>
        </w:rPr>
        <w:t>Рамково споразумение № 80.09-12</w:t>
      </w:r>
      <w:r w:rsidR="00F26155">
        <w:rPr>
          <w:rFonts w:ascii="Times New Roman" w:hAnsi="Times New Roman"/>
          <w:b/>
          <w:i/>
          <w:sz w:val="24"/>
          <w:szCs w:val="24"/>
          <w:lang w:val="bg-BG"/>
        </w:rPr>
        <w:t>6</w:t>
      </w:r>
      <w:bookmarkStart w:id="0" w:name="_GoBack"/>
      <w:bookmarkEnd w:id="0"/>
      <w:r w:rsidR="00F26155">
        <w:rPr>
          <w:rFonts w:ascii="Times New Roman" w:hAnsi="Times New Roman"/>
          <w:b/>
          <w:i/>
          <w:sz w:val="24"/>
          <w:szCs w:val="24"/>
          <w:lang w:val="bg-BG"/>
        </w:rPr>
        <w:t>/20.10.2016 г.</w:t>
      </w:r>
    </w:p>
    <w:p w:rsidR="003F6AE4" w:rsidRPr="00143A27" w:rsidRDefault="003F6AE4" w:rsidP="003F6AE4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ията за участие в  процедурата;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</w:t>
      </w:r>
      <w:r w:rsidR="0001436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ява съобразно единичните цени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="0001436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;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8A091B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lastRenderedPageBreak/>
        <w:t>Отговорност за евентуално допуснати грешки или пропуски в изчисленията на предложените цени носи един</w:t>
      </w:r>
      <w:r w:rsidR="00014363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ствено участникът в процедурата;</w:t>
      </w:r>
    </w:p>
    <w:p w:rsidR="008A091B" w:rsidRPr="00A90721" w:rsidRDefault="008A091B" w:rsidP="008A091B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33049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133049" w:rsidRDefault="00133049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043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3330"/>
        <w:gridCol w:w="1620"/>
        <w:gridCol w:w="1350"/>
        <w:gridCol w:w="1350"/>
      </w:tblGrid>
      <w:tr w:rsidR="00A71F7D" w:rsidRPr="00BA580C" w:rsidTr="001A0B6E">
        <w:trPr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ична цена без ДДС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чна цена с ДДС</w:t>
            </w:r>
          </w:p>
        </w:tc>
      </w:tr>
      <w:tr w:rsidR="00A71F7D" w:rsidRPr="00BA580C" w:rsidTr="001A0B6E">
        <w:tc>
          <w:tcPr>
            <w:tcW w:w="9085" w:type="dxa"/>
            <w:gridSpan w:val="5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Б О С О Б Е Н А   П О З И Ц И Я № 2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71F7D" w:rsidRPr="00BA580C" w:rsidTr="001A0B6E">
        <w:trPr>
          <w:trHeight w:val="305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Стояща  закачлка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Табуретка с кожена тапицерия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2/45/43 см. 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Закачалки за дрехи за монтаж на стена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Дължина – мин. 150 см. и мин. 10 закачалки на нея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638"/>
        </w:trPr>
        <w:tc>
          <w:tcPr>
            <w:tcW w:w="9085" w:type="dxa"/>
            <w:gridSpan w:val="5"/>
            <w:shd w:val="clear" w:color="auto" w:fill="DBE5F1" w:themeFill="accent1" w:themeFillTint="33"/>
          </w:tcPr>
          <w:p w:rsidR="00A71F7D" w:rsidRPr="00A71F7D" w:rsidRDefault="00A71F7D" w:rsidP="00A71F7D">
            <w:pPr>
              <w:tabs>
                <w:tab w:val="left" w:pos="2040"/>
                <w:tab w:val="center" w:pos="575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Б О С О Б Е Н А   П О З И Ц И Я № 3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tabs>
                <w:tab w:val="left" w:pos="2040"/>
                <w:tab w:val="center" w:pos="575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1406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Амфитеатрална пейка от МДФ на три нива</w:t>
            </w:r>
          </w:p>
        </w:tc>
        <w:tc>
          <w:tcPr>
            <w:tcW w:w="3330" w:type="dxa"/>
          </w:tcPr>
          <w:tbl>
            <w:tblPr>
              <w:tblStyle w:val="TableGrid"/>
              <w:tblpPr w:leftFromText="141" w:rightFromText="141" w:vertAnchor="text" w:tblpX="-318" w:tblpY="1"/>
              <w:tblOverlap w:val="never"/>
              <w:tblW w:w="10481" w:type="dxa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5381"/>
              <w:gridCol w:w="3305"/>
            </w:tblGrid>
            <w:tr w:rsidR="00A71F7D" w:rsidRPr="00A71F7D" w:rsidTr="001A0B6E">
              <w:trPr>
                <w:trHeight w:val="55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pStyle w:val="ListParagraph"/>
                    <w:ind w:left="-10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-во ниво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-во ниво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-во ниво</w:t>
                  </w:r>
                </w:p>
              </w:tc>
            </w:tr>
            <w:tr w:rsidR="00A71F7D" w:rsidRPr="00A71F7D" w:rsidTr="001A0B6E">
              <w:trPr>
                <w:trHeight w:val="55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00 см.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10 см.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71F7D" w:rsidRPr="00A71F7D" w:rsidTr="001A0B6E">
              <w:trPr>
                <w:trHeight w:val="52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-ро ниво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-ро ниво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5</w:t>
                  </w:r>
                </w:p>
              </w:tc>
            </w:tr>
            <w:tr w:rsidR="00A71F7D" w:rsidRPr="00A71F7D" w:rsidTr="001A0B6E">
              <w:trPr>
                <w:trHeight w:val="52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320 см. 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150 см. 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71F7D" w:rsidRPr="00A71F7D" w:rsidTr="001A0B6E">
              <w:trPr>
                <w:trHeight w:val="52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-то ниво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-то ниво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-ро ниво</w:t>
                  </w:r>
                </w:p>
              </w:tc>
            </w:tr>
            <w:tr w:rsidR="00A71F7D" w:rsidRPr="00A71F7D" w:rsidTr="001A0B6E">
              <w:trPr>
                <w:trHeight w:val="52"/>
              </w:trPr>
              <w:tc>
                <w:tcPr>
                  <w:tcW w:w="179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35 см. </w:t>
                  </w:r>
                </w:p>
              </w:tc>
              <w:tc>
                <w:tcPr>
                  <w:tcW w:w="5381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70 см.</w:t>
                  </w:r>
                </w:p>
              </w:tc>
              <w:tc>
                <w:tcPr>
                  <w:tcW w:w="3305" w:type="dxa"/>
                </w:tcPr>
                <w:p w:rsidR="00A71F7D" w:rsidRPr="00A71F7D" w:rsidRDefault="00A71F7D" w:rsidP="00A71F7D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71F7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5</w:t>
                  </w:r>
                </w:p>
              </w:tc>
            </w:tr>
          </w:tbl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863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Дървени пейки за съблекални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/ 50/ 120 см. 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1406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 градинска маса  и столове от ретан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 маса + 6 стола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1406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Пейки за сядане с кожена тапицерия без облегалка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00 х 50 см.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1406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Пейка без гръб, облечена с кожа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00 х 50 х 50 см.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782"/>
        </w:trPr>
        <w:tc>
          <w:tcPr>
            <w:tcW w:w="625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216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Пуф</w:t>
            </w:r>
          </w:p>
        </w:tc>
        <w:tc>
          <w:tcPr>
            <w:tcW w:w="333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Височина до 40 см.; максимално натоварване до 120 кг.;</w:t>
            </w:r>
          </w:p>
        </w:tc>
        <w:tc>
          <w:tcPr>
            <w:tcW w:w="162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9085" w:type="dxa"/>
            <w:gridSpan w:val="5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Б О С О Б Е Н А   П О З И Ц И Я № 5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71F7D" w:rsidRPr="00BA580C" w:rsidTr="001A0B6E">
        <w:trPr>
          <w:trHeight w:val="818"/>
        </w:trPr>
        <w:tc>
          <w:tcPr>
            <w:tcW w:w="625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6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Стоящи закачалки за дрехи</w:t>
            </w:r>
          </w:p>
        </w:tc>
        <w:tc>
          <w:tcPr>
            <w:tcW w:w="333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метални</w:t>
            </w:r>
          </w:p>
        </w:tc>
        <w:tc>
          <w:tcPr>
            <w:tcW w:w="162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7D" w:rsidRPr="00BA580C" w:rsidTr="001A0B6E">
        <w:trPr>
          <w:trHeight w:val="548"/>
        </w:trPr>
        <w:tc>
          <w:tcPr>
            <w:tcW w:w="625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6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Двойни гардероби за дрехи</w:t>
            </w:r>
          </w:p>
        </w:tc>
        <w:tc>
          <w:tcPr>
            <w:tcW w:w="333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Метални, от които единият да е с две отделения, а другият – с 4 отде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9085" w:type="dxa"/>
            <w:gridSpan w:val="5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 Б О С О Б Е Н А   П О З И Ц И Я № 7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Столове с дървени крака и седалка от полипропилен в различни цветове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Трапезни;</w:t>
            </w:r>
          </w:p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/82/42 см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 цена без ДДС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% ДДС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F7D" w:rsidRPr="00BA580C" w:rsidTr="00A71F7D">
        <w:trPr>
          <w:trHeight w:val="548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о:</w:t>
            </w:r>
          </w:p>
        </w:tc>
        <w:tc>
          <w:tcPr>
            <w:tcW w:w="1350" w:type="dxa"/>
            <w:shd w:val="clear" w:color="auto" w:fill="FFFFFF" w:themeFill="background1"/>
          </w:tcPr>
          <w:p w:rsidR="00A71F7D" w:rsidRPr="00A71F7D" w:rsidRDefault="00A71F7D" w:rsidP="00A71F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1A0B6E" w:rsidRDefault="001A0B6E" w:rsidP="0013304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E65185" w:rsidRPr="00143A27" w:rsidRDefault="00E65185" w:rsidP="00A87F8D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</w:pPr>
    </w:p>
    <w:p w:rsidR="004C631F" w:rsidRDefault="004C631F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03688" w:rsidRPr="00C03688" w:rsidRDefault="00C03688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8E508A" w:rsidRPr="008E508A" w:rsidRDefault="008E508A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5B65" w:rsidRDefault="009F5B65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631F" w:rsidRPr="004C631F" w:rsidRDefault="0018079E" w:rsidP="00AF6A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</w:t>
      </w:r>
      <w:r w:rsidR="0013304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8 г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A1014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C631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 w:rsidR="004C63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..</w:t>
      </w:r>
    </w:p>
    <w:p w:rsidR="00305DD9" w:rsidRDefault="00305DD9" w:rsidP="00A1014F">
      <w:pPr>
        <w:spacing w:after="0" w:line="240" w:lineRule="auto"/>
        <w:ind w:left="504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123FE6" w:rsidRPr="004C631F" w:rsidRDefault="004C631F" w:rsidP="00A1014F">
      <w:pPr>
        <w:spacing w:after="0" w:line="240" w:lineRule="auto"/>
        <w:ind w:left="5040" w:firstLine="720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</w:t>
      </w:r>
      <w:r w:rsidR="00A71F7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.</w:t>
      </w:r>
    </w:p>
    <w:sectPr w:rsidR="00123FE6" w:rsidRPr="004C631F" w:rsidSect="00A05402">
      <w:footerReference w:type="default" r:id="rId8"/>
      <w:pgSz w:w="12240" w:h="15840"/>
      <w:pgMar w:top="993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CD" w:rsidRDefault="004D40CD" w:rsidP="007771DC">
      <w:pPr>
        <w:spacing w:after="0" w:line="240" w:lineRule="auto"/>
      </w:pPr>
      <w:r>
        <w:separator/>
      </w:r>
    </w:p>
  </w:endnote>
  <w:endnote w:type="continuationSeparator" w:id="0">
    <w:p w:rsidR="004D40CD" w:rsidRDefault="004D40CD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007628"/>
      <w:docPartObj>
        <w:docPartGallery w:val="Page Numbers (Bottom of Page)"/>
        <w:docPartUnique/>
      </w:docPartObj>
    </w:sdtPr>
    <w:sdtEndPr/>
    <w:sdtContent>
      <w:p w:rsidR="00FF2FC9" w:rsidRDefault="00FF2F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155" w:rsidRPr="00F26155">
          <w:rPr>
            <w:noProof/>
            <w:lang w:val="bg-BG"/>
          </w:rPr>
          <w:t>3</w:t>
        </w:r>
        <w:r>
          <w:fldChar w:fldCharType="end"/>
        </w:r>
      </w:p>
    </w:sdtContent>
  </w:sdt>
  <w:p w:rsidR="00FF2FC9" w:rsidRDefault="00FF2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CD" w:rsidRDefault="004D40CD" w:rsidP="007771DC">
      <w:pPr>
        <w:spacing w:after="0" w:line="240" w:lineRule="auto"/>
      </w:pPr>
      <w:r>
        <w:separator/>
      </w:r>
    </w:p>
  </w:footnote>
  <w:footnote w:type="continuationSeparator" w:id="0">
    <w:p w:rsidR="004D40CD" w:rsidRDefault="004D40CD" w:rsidP="00777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00FF0"/>
    <w:rsid w:val="00014363"/>
    <w:rsid w:val="0003004C"/>
    <w:rsid w:val="00066561"/>
    <w:rsid w:val="00081DE3"/>
    <w:rsid w:val="000846BE"/>
    <w:rsid w:val="000A7AF3"/>
    <w:rsid w:val="000B4D1A"/>
    <w:rsid w:val="000B6D0C"/>
    <w:rsid w:val="000C0895"/>
    <w:rsid w:val="000C3289"/>
    <w:rsid w:val="000F7181"/>
    <w:rsid w:val="00103C7B"/>
    <w:rsid w:val="0010692E"/>
    <w:rsid w:val="00117F28"/>
    <w:rsid w:val="00123FE6"/>
    <w:rsid w:val="00133049"/>
    <w:rsid w:val="001362E5"/>
    <w:rsid w:val="00141224"/>
    <w:rsid w:val="00143A27"/>
    <w:rsid w:val="0014515D"/>
    <w:rsid w:val="00145DC4"/>
    <w:rsid w:val="00150A71"/>
    <w:rsid w:val="0018079E"/>
    <w:rsid w:val="00185C15"/>
    <w:rsid w:val="00194EA0"/>
    <w:rsid w:val="00196B3F"/>
    <w:rsid w:val="001A0B6E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774A0"/>
    <w:rsid w:val="00285F2F"/>
    <w:rsid w:val="002B5744"/>
    <w:rsid w:val="002D4F13"/>
    <w:rsid w:val="002D745B"/>
    <w:rsid w:val="00305DD9"/>
    <w:rsid w:val="00333847"/>
    <w:rsid w:val="003501A0"/>
    <w:rsid w:val="0035686B"/>
    <w:rsid w:val="00387F14"/>
    <w:rsid w:val="003A4AF4"/>
    <w:rsid w:val="003B2C3A"/>
    <w:rsid w:val="003E4807"/>
    <w:rsid w:val="003F6AE4"/>
    <w:rsid w:val="00407F44"/>
    <w:rsid w:val="00410185"/>
    <w:rsid w:val="00426718"/>
    <w:rsid w:val="004365A3"/>
    <w:rsid w:val="004C631F"/>
    <w:rsid w:val="004D40CD"/>
    <w:rsid w:val="00564691"/>
    <w:rsid w:val="00570F61"/>
    <w:rsid w:val="005D7115"/>
    <w:rsid w:val="005F580B"/>
    <w:rsid w:val="006009FE"/>
    <w:rsid w:val="00620465"/>
    <w:rsid w:val="00625A2B"/>
    <w:rsid w:val="0065298F"/>
    <w:rsid w:val="00655110"/>
    <w:rsid w:val="006B226F"/>
    <w:rsid w:val="00716516"/>
    <w:rsid w:val="00723F00"/>
    <w:rsid w:val="00724866"/>
    <w:rsid w:val="007630FF"/>
    <w:rsid w:val="007771DC"/>
    <w:rsid w:val="00784EAF"/>
    <w:rsid w:val="007C0D11"/>
    <w:rsid w:val="007C64AA"/>
    <w:rsid w:val="007E193D"/>
    <w:rsid w:val="007F1AFA"/>
    <w:rsid w:val="00827ADF"/>
    <w:rsid w:val="00831AF7"/>
    <w:rsid w:val="00842B9E"/>
    <w:rsid w:val="00852A0B"/>
    <w:rsid w:val="00892A02"/>
    <w:rsid w:val="008A091B"/>
    <w:rsid w:val="008E243C"/>
    <w:rsid w:val="008E508A"/>
    <w:rsid w:val="009060AC"/>
    <w:rsid w:val="00907DCB"/>
    <w:rsid w:val="0093674C"/>
    <w:rsid w:val="0095051D"/>
    <w:rsid w:val="00974D28"/>
    <w:rsid w:val="009811D2"/>
    <w:rsid w:val="0098660C"/>
    <w:rsid w:val="009A6D85"/>
    <w:rsid w:val="009B0A66"/>
    <w:rsid w:val="009C6D7D"/>
    <w:rsid w:val="009F5B65"/>
    <w:rsid w:val="00A03A36"/>
    <w:rsid w:val="00A05402"/>
    <w:rsid w:val="00A1014F"/>
    <w:rsid w:val="00A144F2"/>
    <w:rsid w:val="00A14F2C"/>
    <w:rsid w:val="00A71F7D"/>
    <w:rsid w:val="00A87F8D"/>
    <w:rsid w:val="00A90721"/>
    <w:rsid w:val="00A90C3E"/>
    <w:rsid w:val="00AB01B1"/>
    <w:rsid w:val="00AB2028"/>
    <w:rsid w:val="00AD49CC"/>
    <w:rsid w:val="00AF1D9B"/>
    <w:rsid w:val="00AF6A29"/>
    <w:rsid w:val="00B60DE4"/>
    <w:rsid w:val="00B84F03"/>
    <w:rsid w:val="00BA0A03"/>
    <w:rsid w:val="00BD12FC"/>
    <w:rsid w:val="00BD3415"/>
    <w:rsid w:val="00BD6C75"/>
    <w:rsid w:val="00BE5FC5"/>
    <w:rsid w:val="00C03688"/>
    <w:rsid w:val="00C115D8"/>
    <w:rsid w:val="00C14AFE"/>
    <w:rsid w:val="00C17E2A"/>
    <w:rsid w:val="00C3485A"/>
    <w:rsid w:val="00C35DF4"/>
    <w:rsid w:val="00C40FC9"/>
    <w:rsid w:val="00C75760"/>
    <w:rsid w:val="00C913B1"/>
    <w:rsid w:val="00C94C38"/>
    <w:rsid w:val="00CB31F2"/>
    <w:rsid w:val="00CC78BD"/>
    <w:rsid w:val="00CF6265"/>
    <w:rsid w:val="00D074A9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25930"/>
    <w:rsid w:val="00F26155"/>
    <w:rsid w:val="00F60F43"/>
    <w:rsid w:val="00F67D22"/>
    <w:rsid w:val="00F704DB"/>
    <w:rsid w:val="00FD0BE3"/>
    <w:rsid w:val="00FE586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72C9"/>
  <w15:docId w15:val="{49F4D179-C90A-482F-BBB5-0F2416B8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DefaultParagraphFont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150A71"/>
    <w:rPr>
      <w:color w:val="0066CC"/>
      <w:u w:val="single"/>
    </w:rPr>
  </w:style>
  <w:style w:type="table" w:styleId="TableGrid">
    <w:name w:val="Table Grid"/>
    <w:basedOn w:val="TableNormal"/>
    <w:uiPriority w:val="59"/>
    <w:rsid w:val="002774A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C9"/>
  </w:style>
  <w:style w:type="paragraph" w:styleId="Footer">
    <w:name w:val="footer"/>
    <w:basedOn w:val="Normal"/>
    <w:link w:val="FooterChar"/>
    <w:uiPriority w:val="99"/>
    <w:unhideWhenUsed/>
    <w:rsid w:val="00FF2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3ABC-143E-41B7-AC1D-A086FA91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_1</dc:creator>
  <cp:lastModifiedBy>OP-3</cp:lastModifiedBy>
  <cp:revision>8</cp:revision>
  <cp:lastPrinted>2018-06-22T13:55:00Z</cp:lastPrinted>
  <dcterms:created xsi:type="dcterms:W3CDTF">2018-06-08T05:52:00Z</dcterms:created>
  <dcterms:modified xsi:type="dcterms:W3CDTF">2018-06-22T13:55:00Z</dcterms:modified>
</cp:coreProperties>
</file>